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33"/>
        <w:gridCol w:w="706"/>
        <w:gridCol w:w="589"/>
      </w:tblGrid>
      <w:tr w:rsidR="0050321A" w:rsidRPr="00F462AB" w:rsidTr="00216263">
        <w:trPr>
          <w:cantSplit/>
          <w:trHeight w:val="388"/>
          <w:tblHeader/>
        </w:trPr>
        <w:tc>
          <w:tcPr>
            <w:tcW w:w="4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bookmarkStart w:id="0" w:name="_GoBack"/>
            <w:bookmarkEnd w:id="0"/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E IDEATION DEFINITIONS </w:t>
            </w:r>
            <w:smartTag w:uri="urn:schemas-microsoft-com:office:smarttags" w:element="stockticker">
              <w:r w:rsidRPr="00F462AB">
                <w:rPr>
                  <w:rFonts w:ascii="Tahoma" w:hAnsi="Tahoma" w:cs="Tahoma"/>
                  <w:b/>
                  <w:bCs/>
                  <w:color w:val="000000"/>
                  <w:sz w:val="22"/>
                  <w:szCs w:val="22"/>
                </w:rPr>
                <w:t>AND</w:t>
              </w:r>
            </w:smartTag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 PROMPTS</w:t>
            </w:r>
          </w:p>
        </w:tc>
        <w:tc>
          <w:tcPr>
            <w:tcW w:w="598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:rsidR="0050321A" w:rsidRPr="009B35F3" w:rsidRDefault="0050321A" w:rsidP="00216263">
            <w:pPr>
              <w:autoSpaceDE w:val="0"/>
              <w:autoSpaceDN w:val="0"/>
              <w:adjustRightInd w:val="0"/>
              <w:ind w:hanging="18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ince Last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isi</w:t>
            </w:r>
            <w:r w:rsidRPr="009B35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</w:t>
            </w:r>
          </w:p>
        </w:tc>
      </w:tr>
      <w:tr w:rsidR="0050321A" w:rsidRPr="00F462AB" w:rsidTr="00216263">
        <w:trPr>
          <w:cantSplit/>
          <w:trHeight w:val="322"/>
          <w:tblHeader/>
        </w:trPr>
        <w:tc>
          <w:tcPr>
            <w:tcW w:w="4402" w:type="pct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Ask questions 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that are bold and 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u w:val="single"/>
              </w:rPr>
              <w:t xml:space="preserve">underlined </w:t>
            </w:r>
          </w:p>
        </w:tc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Y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ES</w:t>
            </w: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000000"/>
              </w:rPr>
            </w:pPr>
            <w:r w:rsidRPr="00F462AB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NO</w:t>
            </w:r>
          </w:p>
        </w:tc>
      </w:tr>
      <w:tr w:rsidR="0050321A" w:rsidRPr="00F462AB" w:rsidTr="00216263">
        <w:trPr>
          <w:cantSplit/>
          <w:trHeight w:val="250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216263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sk Questions 1 and 2</w:t>
            </w:r>
          </w:p>
        </w:tc>
      </w:tr>
      <w:tr w:rsidR="0050321A" w:rsidRPr="00F462AB" w:rsidTr="00216263">
        <w:trPr>
          <w:cantSplit/>
          <w:trHeight w:val="816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5F4679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5F4679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Wish to be Dead: </w:t>
            </w:r>
          </w:p>
          <w:p w:rsid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about a wish to be dead or not alive anymore, or wish to fall asleep and not wake up.</w:t>
            </w:r>
          </w:p>
          <w:p w:rsidR="0050321A" w:rsidRPr="00216263" w:rsidRDefault="0050321A" w:rsidP="00216263">
            <w:pPr>
              <w:tabs>
                <w:tab w:val="left" w:pos="360"/>
              </w:tabs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>Have you wished you were dead or wished you could go to sleep and not wake up?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992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pStyle w:val="ListParagraph"/>
              <w:numPr>
                <w:ilvl w:val="0"/>
                <w:numId w:val="1"/>
              </w:numPr>
              <w:tabs>
                <w:tab w:val="left" w:pos="345"/>
              </w:tabs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 xml:space="preserve">Suicidal Thoughts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General non-specific thoughts of wanting to end one’s life/die by suicide,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 xml:space="preserve">I’ve thought about killing myself” </w:t>
            </w:r>
            <w:r w:rsidRPr="0050321A">
              <w:rPr>
                <w:rFonts w:ascii="Tahoma" w:hAnsi="Tahoma" w:cs="Tahoma"/>
                <w:iCs/>
                <w:color w:val="000000"/>
                <w:sz w:val="22"/>
                <w:szCs w:val="22"/>
              </w:rPr>
              <w:t>without general thoughts of ways to kill oneself/associated methods, intent, or plan</w:t>
            </w:r>
            <w:r w:rsidRPr="0050321A">
              <w:rPr>
                <w:rFonts w:ascii="Tahoma" w:hAnsi="Tahoma" w:cs="Tahoma"/>
                <w:color w:val="000000"/>
                <w:sz w:val="22"/>
                <w:szCs w:val="22"/>
              </w:rPr>
              <w:t xml:space="preserve">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actually had any thoughts of killing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9A4A20">
        <w:trPr>
          <w:cantSplit/>
          <w:trHeight w:val="475"/>
        </w:trPr>
        <w:tc>
          <w:tcPr>
            <w:tcW w:w="5000" w:type="pct"/>
            <w:gridSpan w:val="3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:rsidR="0050321A" w:rsidRPr="00F462AB" w:rsidRDefault="0050321A" w:rsidP="005F4679">
            <w:pPr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bCs/>
                <w:color w:val="000000"/>
              </w:rPr>
            </w:pPr>
            <w:r w:rsidRPr="00F462AB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If YES to 2</w:t>
            </w:r>
            <w: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, ask questions 3, 4, 5, and 6.  If NO to 2, go directly to question 6</w:t>
            </w:r>
          </w:p>
        </w:tc>
      </w:tr>
      <w:tr w:rsidR="0050321A" w:rsidRPr="00F462AB" w:rsidTr="00216263">
        <w:trPr>
          <w:cantSplit/>
          <w:trHeight w:val="1168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5F4679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3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Thoughts with Method (without Specific Plan or Intent to Act): </w:t>
            </w:r>
          </w:p>
          <w:p w:rsid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Person endorses thoughts of suicide and has thought of a least one method during the assessment period. This is different than a specific plan with time, place or method details worked out.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thought about taking an overdose but I never made a specific plan as to when where or how I would actually do it….and I would never go through with it.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”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been thinking about how you might kill yourself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991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45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4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al Intent (without Specific Plan)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Active suicidal thoughts of killing oneself and patient reports having 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  <w:u w:val="single"/>
              </w:rPr>
              <w:t>some intent to act on such thoughts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>, as opposed to “</w:t>
            </w:r>
            <w:r w:rsidRPr="00931135">
              <w:rPr>
                <w:rFonts w:ascii="Tahoma" w:hAnsi="Tahoma" w:cs="Tahoma"/>
                <w:i/>
                <w:iCs/>
                <w:color w:val="000000"/>
                <w:sz w:val="22"/>
                <w:szCs w:val="22"/>
              </w:rPr>
              <w:t>I have the thoughts but I definitely will not do anything about them</w:t>
            </w: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.”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t xml:space="preserve">Have you had these thoughts and had some intention of acting on them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5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 xml:space="preserve">Suicide Intent with Specific Plan: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color w:val="000000"/>
              </w:rPr>
            </w:pPr>
            <w:r w:rsidRPr="00931135">
              <w:rPr>
                <w:rFonts w:ascii="Tahoma" w:hAnsi="Tahoma" w:cs="Tahoma"/>
                <w:color w:val="000000"/>
                <w:sz w:val="22"/>
                <w:szCs w:val="22"/>
              </w:rPr>
              <w:t xml:space="preserve">Thoughts of killing oneself with details of plan fully or partially worked out and person has some intent to carry it out. </w:t>
            </w:r>
          </w:p>
          <w:p w:rsidR="0050321A" w:rsidRPr="00216263" w:rsidRDefault="0050321A" w:rsidP="00216263">
            <w:pPr>
              <w:autoSpaceDE w:val="0"/>
              <w:autoSpaceDN w:val="0"/>
              <w:adjustRightInd w:val="0"/>
              <w:spacing w:after="120"/>
              <w:ind w:left="360"/>
              <w:rPr>
                <w:rFonts w:ascii="Tahoma" w:hAnsi="Tahoma" w:cs="Tahoma"/>
                <w:i/>
                <w:color w:val="000000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  <w:u w:val="single"/>
              </w:rPr>
              <w:lastRenderedPageBreak/>
              <w:t xml:space="preserve">Have you started to work out or worked out the details of how to kill yourself and do you intend to carry out this plan? </w:t>
            </w: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50321A" w:rsidRPr="00F462AB" w:rsidTr="00216263">
        <w:trPr>
          <w:cantSplit/>
          <w:trHeight w:val="57"/>
        </w:trPr>
        <w:tc>
          <w:tcPr>
            <w:tcW w:w="4402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931135" w:rsidRDefault="0050321A" w:rsidP="009B35F3">
            <w:pPr>
              <w:tabs>
                <w:tab w:val="left" w:pos="360"/>
              </w:tabs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  <w:r w:rsidRPr="00931135">
              <w:rPr>
                <w:sz w:val="22"/>
                <w:szCs w:val="22"/>
              </w:rPr>
              <w:lastRenderedPageBreak/>
              <w:br w:type="page"/>
            </w:r>
            <w:r w:rsidRPr="00931135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6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)</w:t>
            </w:r>
            <w:r w:rsidRPr="00931135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ab/>
              <w:t>Suicide Behavior</w:t>
            </w:r>
          </w:p>
          <w:p w:rsidR="0050321A" w:rsidRPr="00931135" w:rsidRDefault="0050321A" w:rsidP="009D2F85">
            <w:pPr>
              <w:pStyle w:val="PlainText"/>
              <w:rPr>
                <w:rFonts w:ascii="Tahoma" w:hAnsi="Tahoma" w:cs="Tahoma"/>
                <w:b/>
                <w:bCs/>
                <w:i/>
                <w:sz w:val="16"/>
                <w:szCs w:val="16"/>
                <w:u w:val="single"/>
              </w:rPr>
            </w:pPr>
          </w:p>
          <w:p w:rsidR="0050321A" w:rsidRPr="00216263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</w:pPr>
            <w:r w:rsidRPr="00216263">
              <w:rPr>
                <w:rFonts w:ascii="Tahoma" w:hAnsi="Tahoma" w:cs="Tahoma"/>
                <w:b/>
                <w:bCs/>
                <w:i/>
                <w:sz w:val="22"/>
                <w:szCs w:val="22"/>
                <w:u w:val="single"/>
              </w:rPr>
              <w:t>Have you done anything, started to do anything, or prepared to do anything to end your life?</w:t>
            </w:r>
          </w:p>
          <w:p w:rsidR="0050321A" w:rsidRPr="008566D8" w:rsidRDefault="0050321A" w:rsidP="005F4679">
            <w:pPr>
              <w:pStyle w:val="PlainText"/>
              <w:ind w:left="360"/>
              <w:rPr>
                <w:rFonts w:ascii="Tahoma" w:hAnsi="Tahoma" w:cs="Tahoma"/>
                <w:b/>
                <w:bCs/>
                <w:sz w:val="16"/>
                <w:szCs w:val="16"/>
                <w:u w:val="single"/>
              </w:rPr>
            </w:pPr>
          </w:p>
          <w:p w:rsidR="0050321A" w:rsidRPr="00931135" w:rsidRDefault="0050321A" w:rsidP="005F4679">
            <w:pPr>
              <w:pStyle w:val="PlainText"/>
              <w:ind w:left="360"/>
              <w:rPr>
                <w:rFonts w:ascii="Tahoma" w:hAnsi="Tahoma" w:cs="Tahoma"/>
                <w:bCs/>
                <w:sz w:val="22"/>
                <w:szCs w:val="22"/>
              </w:rPr>
            </w:pPr>
            <w:r w:rsidRPr="00931135">
              <w:rPr>
                <w:rFonts w:ascii="Tahoma" w:hAnsi="Tahoma" w:cs="Tahoma"/>
                <w:bCs/>
                <w:sz w:val="22"/>
                <w:szCs w:val="22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:rsidR="0050321A" w:rsidRPr="00931135" w:rsidRDefault="0050321A" w:rsidP="00931135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  <w:tc>
          <w:tcPr>
            <w:tcW w:w="2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321A" w:rsidRPr="00F462AB" w:rsidRDefault="0050321A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</w:tbl>
    <w:p w:rsidR="009E06D1" w:rsidRPr="000E5219" w:rsidRDefault="000E5219" w:rsidP="000E5219">
      <w:pPr>
        <w:tabs>
          <w:tab w:val="left" w:pos="4094"/>
        </w:tabs>
      </w:pPr>
      <w:r>
        <w:tab/>
      </w:r>
    </w:p>
    <w:sectPr w:rsidR="009E06D1" w:rsidRPr="000E5219" w:rsidSect="000E5219">
      <w:headerReference w:type="default" r:id="rId8"/>
      <w:footerReference w:type="default" r:id="rId9"/>
      <w:pgSz w:w="12240" w:h="15840"/>
      <w:pgMar w:top="720" w:right="720" w:bottom="720" w:left="720" w:header="576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8A3" w:rsidRDefault="004B38A3" w:rsidP="009D2F85">
      <w:r>
        <w:separator/>
      </w:r>
    </w:p>
  </w:endnote>
  <w:endnote w:type="continuationSeparator" w:id="0">
    <w:p w:rsidR="004B38A3" w:rsidRDefault="004B38A3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 xml:space="preserve">For inquiries and training </w:t>
    </w:r>
    <w:r>
      <w:rPr>
        <w:rFonts w:ascii="Times New Roman" w:hAnsi="Times New Roman" w:cs="Times New Roman"/>
        <w:i/>
        <w:iCs/>
        <w:sz w:val="20"/>
        <w:szCs w:val="20"/>
      </w:rPr>
      <w:t>information</w:t>
    </w:r>
    <w:r w:rsidRPr="00C752A1">
      <w:rPr>
        <w:rFonts w:ascii="Times New Roman" w:hAnsi="Times New Roman" w:cs="Times New Roman"/>
        <w:i/>
        <w:iCs/>
        <w:sz w:val="20"/>
        <w:szCs w:val="20"/>
      </w:rPr>
      <w:t xml:space="preserve"> contact: Kelly Posner, Ph.D.</w:t>
    </w:r>
  </w:p>
  <w:p w:rsidR="0050321A" w:rsidRPr="00C752A1" w:rsidRDefault="0050321A" w:rsidP="00C752A1">
    <w:pPr>
      <w:pStyle w:val="Default"/>
      <w:jc w:val="center"/>
      <w:rPr>
        <w:rFonts w:ascii="Times New Roman" w:hAnsi="Times New Roman" w:cs="Times New Roman"/>
        <w:sz w:val="20"/>
        <w:szCs w:val="20"/>
      </w:rPr>
    </w:pPr>
    <w:r w:rsidRPr="00C752A1">
      <w:rPr>
        <w:rFonts w:ascii="Times New Roman" w:hAnsi="Times New Roman" w:cs="Times New Roman"/>
        <w:i/>
        <w:iCs/>
        <w:sz w:val="20"/>
        <w:szCs w:val="20"/>
      </w:rPr>
      <w:t>New York State Psychiatric Institute, 1051 Riverside Drive, New York, New York, 10032; posnerk@nyspi.columbia.edu</w:t>
    </w:r>
  </w:p>
  <w:p w:rsidR="0050321A" w:rsidRPr="00C752A1" w:rsidRDefault="00277C1B" w:rsidP="00401D33">
    <w:pPr>
      <w:pStyle w:val="Footer"/>
      <w:tabs>
        <w:tab w:val="center" w:pos="5400"/>
      </w:tabs>
      <w:rPr>
        <w:sz w:val="20"/>
        <w:szCs w:val="20"/>
      </w:rPr>
    </w:pPr>
    <w:r>
      <w:rPr>
        <w:sz w:val="20"/>
        <w:szCs w:val="20"/>
      </w:rPr>
      <w:t>EFCSEC</w:t>
    </w:r>
    <w:r w:rsidR="00401D33">
      <w:rPr>
        <w:sz w:val="20"/>
        <w:szCs w:val="20"/>
      </w:rPr>
      <w:t xml:space="preserve"> </w:t>
    </w:r>
    <w:r w:rsidR="00D600CD">
      <w:rPr>
        <w:sz w:val="20"/>
        <w:szCs w:val="20"/>
      </w:rPr>
      <w:t xml:space="preserve">FORMS 11/2015      </w:t>
    </w:r>
    <w:r w:rsidR="00401D33">
      <w:rPr>
        <w:sz w:val="20"/>
        <w:szCs w:val="20"/>
      </w:rPr>
      <w:t xml:space="preserve"> </w:t>
    </w:r>
    <w:r w:rsidR="00401D33">
      <w:rPr>
        <w:sz w:val="20"/>
        <w:szCs w:val="20"/>
      </w:rPr>
      <w:tab/>
    </w:r>
    <w:r w:rsidR="0050321A" w:rsidRPr="00C752A1">
      <w:rPr>
        <w:sz w:val="20"/>
        <w:szCs w:val="20"/>
      </w:rPr>
      <w:t>© 2008 The Research Foundation for Mental Hygiene, Inc</w:t>
    </w:r>
    <w:r w:rsidR="0050321A" w:rsidRPr="00F05CE6">
      <w:rPr>
        <w:b/>
        <w:sz w:val="20"/>
        <w:szCs w:val="20"/>
      </w:rPr>
      <w:t>.</w:t>
    </w:r>
    <w:r w:rsidR="00F05CE6">
      <w:rPr>
        <w:b/>
        <w:sz w:val="20"/>
        <w:szCs w:val="20"/>
      </w:rPr>
      <w:t xml:space="preserve">         </w:t>
    </w:r>
    <w:r w:rsidR="00D600CD" w:rsidRPr="00F05CE6">
      <w:rPr>
        <w:b/>
        <w:sz w:val="20"/>
        <w:szCs w:val="20"/>
      </w:rPr>
      <w:t>FILE UNDER ASSESSMENT T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8A3" w:rsidRDefault="004B38A3" w:rsidP="009D2F85">
      <w:r>
        <w:separator/>
      </w:r>
    </w:p>
  </w:footnote>
  <w:footnote w:type="continuationSeparator" w:id="0">
    <w:p w:rsidR="004B38A3" w:rsidRDefault="004B38A3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219" w:rsidRDefault="000E5219" w:rsidP="000E5219">
    <w:pPr>
      <w:autoSpaceDE w:val="0"/>
      <w:autoSpaceDN w:val="0"/>
      <w:adjustRightInd w:val="0"/>
      <w:jc w:val="center"/>
      <w:rPr>
        <w:rFonts w:ascii="Tahoma" w:hAnsi="Tahoma" w:cs="Tahoma"/>
        <w:bCs/>
        <w:color w:val="000000"/>
        <w:sz w:val="16"/>
        <w:szCs w:val="16"/>
      </w:rPr>
    </w:pPr>
  </w:p>
  <w:p w:rsidR="0050321A" w:rsidRPr="00F462AB" w:rsidRDefault="000E5219" w:rsidP="000E5219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 w:rsidRPr="000E5219">
      <w:rPr>
        <w:rFonts w:ascii="Tahoma" w:hAnsi="Tahoma" w:cs="Tahoma"/>
        <w:bCs/>
        <w:color w:val="000000"/>
        <w:sz w:val="16"/>
        <w:szCs w:val="16"/>
      </w:rPr>
      <w:t>NAME: ___________________</w:t>
    </w:r>
    <w:r>
      <w:rPr>
        <w:rFonts w:ascii="Tahoma" w:hAnsi="Tahoma" w:cs="Tahoma"/>
        <w:bCs/>
        <w:color w:val="000000"/>
        <w:sz w:val="16"/>
        <w:szCs w:val="16"/>
      </w:rPr>
      <w:t>________________</w:t>
    </w:r>
    <w:r w:rsidR="00F05CE6">
      <w:rPr>
        <w:rFonts w:ascii="Tahoma" w:hAnsi="Tahoma" w:cs="Tahoma"/>
        <w:bCs/>
        <w:color w:val="000000"/>
        <w:sz w:val="16"/>
        <w:szCs w:val="16"/>
      </w:rPr>
      <w:t>______________</w:t>
    </w:r>
    <w:r>
      <w:rPr>
        <w:rFonts w:ascii="Tahoma" w:hAnsi="Tahoma" w:cs="Tahoma"/>
        <w:bCs/>
        <w:color w:val="000000"/>
        <w:sz w:val="16"/>
        <w:szCs w:val="16"/>
      </w:rPr>
      <w:t xml:space="preserve">___DATE:________________________CHART#: _________________                                                  </w:t>
    </w:r>
    <w:r w:rsidRPr="000E5219">
      <w:rPr>
        <w:rFonts w:ascii="Tahoma" w:hAnsi="Tahoma" w:cs="Tahoma"/>
        <w:b/>
        <w:bCs/>
        <w:color w:val="000000"/>
        <w:sz w:val="20"/>
        <w:szCs w:val="20"/>
      </w:rPr>
      <w:t>EDWIN FAIR COMMUNITY MENTAL HEALTH CENTER, I</w:t>
    </w:r>
    <w:r>
      <w:rPr>
        <w:rFonts w:ascii="Tahoma" w:hAnsi="Tahoma" w:cs="Tahoma"/>
        <w:b/>
        <w:bCs/>
        <w:color w:val="000000"/>
        <w:sz w:val="20"/>
        <w:szCs w:val="20"/>
      </w:rPr>
      <w:t>NC</w:t>
    </w:r>
    <w:r w:rsidRPr="000E5219">
      <w:rPr>
        <w:rFonts w:ascii="Tahoma" w:hAnsi="Tahoma" w:cs="Tahoma"/>
        <w:b/>
        <w:bCs/>
        <w:color w:val="000000"/>
        <w:sz w:val="20"/>
        <w:szCs w:val="20"/>
      </w:rPr>
      <w:t>.</w:t>
    </w:r>
    <w:r>
      <w:rPr>
        <w:rFonts w:ascii="Tahoma" w:hAnsi="Tahoma" w:cs="Tahoma"/>
        <w:b/>
        <w:bCs/>
        <w:color w:val="000000"/>
      </w:rPr>
      <w:t xml:space="preserve">                                                      </w:t>
    </w:r>
    <w:r w:rsidR="0050321A" w:rsidRPr="00F462AB">
      <w:rPr>
        <w:rFonts w:ascii="Tahoma" w:hAnsi="Tahoma" w:cs="Tahoma"/>
        <w:b/>
        <w:bCs/>
        <w:color w:val="000000"/>
        <w:sz w:val="22"/>
        <w:szCs w:val="22"/>
      </w:rPr>
      <w:t xml:space="preserve">COLUMBIA-SUICIDE SEVERITY RATING </w:t>
    </w:r>
    <w:r w:rsidR="0050321A">
      <w:rPr>
        <w:rFonts w:ascii="Tahoma" w:hAnsi="Tahoma" w:cs="Tahoma"/>
        <w:b/>
        <w:bCs/>
        <w:color w:val="000000"/>
        <w:sz w:val="22"/>
        <w:szCs w:val="22"/>
      </w:rPr>
      <w:t>SCALE</w:t>
    </w:r>
  </w:p>
  <w:p w:rsidR="0050321A" w:rsidRPr="00EE4A7B" w:rsidRDefault="0050321A" w:rsidP="0050321A">
    <w:pPr>
      <w:spacing w:after="120"/>
      <w:jc w:val="center"/>
      <w:rPr>
        <w:rFonts w:ascii="Tahoma" w:hAnsi="Tahoma" w:cs="Tahoma"/>
        <w:i/>
        <w:sz w:val="22"/>
        <w:szCs w:val="22"/>
      </w:rPr>
    </w:pPr>
    <w:r>
      <w:rPr>
        <w:rFonts w:ascii="Tahoma" w:hAnsi="Tahoma" w:cs="Tahoma"/>
        <w:i/>
        <w:color w:val="000000"/>
        <w:sz w:val="22"/>
        <w:szCs w:val="22"/>
      </w:rPr>
      <w:t>Screening Version – Since Last V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35304B"/>
    <w:multiLevelType w:val="hybridMultilevel"/>
    <w:tmpl w:val="FBC0BFEE"/>
    <w:lvl w:ilvl="0" w:tplc="5DC0F0C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85"/>
    <w:rsid w:val="000842A0"/>
    <w:rsid w:val="00091697"/>
    <w:rsid w:val="000B567D"/>
    <w:rsid w:val="000E5219"/>
    <w:rsid w:val="00113CF6"/>
    <w:rsid w:val="00125997"/>
    <w:rsid w:val="00157907"/>
    <w:rsid w:val="00183859"/>
    <w:rsid w:val="001933D4"/>
    <w:rsid w:val="001C27B3"/>
    <w:rsid w:val="001D4D17"/>
    <w:rsid w:val="001E2191"/>
    <w:rsid w:val="00216263"/>
    <w:rsid w:val="00255D63"/>
    <w:rsid w:val="002701BF"/>
    <w:rsid w:val="00277C1B"/>
    <w:rsid w:val="002D242E"/>
    <w:rsid w:val="002D5090"/>
    <w:rsid w:val="00321630"/>
    <w:rsid w:val="00351B91"/>
    <w:rsid w:val="00352E11"/>
    <w:rsid w:val="003617F5"/>
    <w:rsid w:val="00367E38"/>
    <w:rsid w:val="003E1EA1"/>
    <w:rsid w:val="00401D33"/>
    <w:rsid w:val="00427796"/>
    <w:rsid w:val="0046156C"/>
    <w:rsid w:val="00482D48"/>
    <w:rsid w:val="00486C8D"/>
    <w:rsid w:val="004B38A3"/>
    <w:rsid w:val="004E4C5C"/>
    <w:rsid w:val="0050321A"/>
    <w:rsid w:val="0053678F"/>
    <w:rsid w:val="00542A1A"/>
    <w:rsid w:val="005A06BA"/>
    <w:rsid w:val="005F4679"/>
    <w:rsid w:val="00601AF7"/>
    <w:rsid w:val="00655B8D"/>
    <w:rsid w:val="00675842"/>
    <w:rsid w:val="006B5872"/>
    <w:rsid w:val="006C02A2"/>
    <w:rsid w:val="00734F75"/>
    <w:rsid w:val="007400C7"/>
    <w:rsid w:val="00774897"/>
    <w:rsid w:val="00811A16"/>
    <w:rsid w:val="00833C26"/>
    <w:rsid w:val="00846CE9"/>
    <w:rsid w:val="00850D65"/>
    <w:rsid w:val="008566D8"/>
    <w:rsid w:val="008D681B"/>
    <w:rsid w:val="00910220"/>
    <w:rsid w:val="00931135"/>
    <w:rsid w:val="00944FE8"/>
    <w:rsid w:val="009709BA"/>
    <w:rsid w:val="00972AAD"/>
    <w:rsid w:val="00994DE6"/>
    <w:rsid w:val="009A4A20"/>
    <w:rsid w:val="009B113B"/>
    <w:rsid w:val="009B35F3"/>
    <w:rsid w:val="009D2F85"/>
    <w:rsid w:val="009D41C8"/>
    <w:rsid w:val="009E06D1"/>
    <w:rsid w:val="00A13705"/>
    <w:rsid w:val="00A17DE9"/>
    <w:rsid w:val="00B137D7"/>
    <w:rsid w:val="00B432FC"/>
    <w:rsid w:val="00B566B9"/>
    <w:rsid w:val="00B66550"/>
    <w:rsid w:val="00B67BCA"/>
    <w:rsid w:val="00B825B5"/>
    <w:rsid w:val="00B936FD"/>
    <w:rsid w:val="00BD56A2"/>
    <w:rsid w:val="00C05293"/>
    <w:rsid w:val="00C27B2E"/>
    <w:rsid w:val="00C752A1"/>
    <w:rsid w:val="00CC4FE9"/>
    <w:rsid w:val="00CE487D"/>
    <w:rsid w:val="00CF2CF3"/>
    <w:rsid w:val="00D04C9F"/>
    <w:rsid w:val="00D51CE1"/>
    <w:rsid w:val="00D552D9"/>
    <w:rsid w:val="00D575E9"/>
    <w:rsid w:val="00D600CD"/>
    <w:rsid w:val="00D858C0"/>
    <w:rsid w:val="00DE6D47"/>
    <w:rsid w:val="00E167FD"/>
    <w:rsid w:val="00E30D97"/>
    <w:rsid w:val="00E639B6"/>
    <w:rsid w:val="00E73CF7"/>
    <w:rsid w:val="00E821DA"/>
    <w:rsid w:val="00EA35BB"/>
    <w:rsid w:val="00EB478C"/>
    <w:rsid w:val="00EB7FCA"/>
    <w:rsid w:val="00EC0086"/>
    <w:rsid w:val="00EC1CA8"/>
    <w:rsid w:val="00ED40E8"/>
    <w:rsid w:val="00EE4A7B"/>
    <w:rsid w:val="00EF36F0"/>
    <w:rsid w:val="00F05CE6"/>
    <w:rsid w:val="00F07644"/>
    <w:rsid w:val="00F462AB"/>
    <w:rsid w:val="00F72238"/>
    <w:rsid w:val="00F877E0"/>
    <w:rsid w:val="00FA4BC2"/>
    <w:rsid w:val="00FA67FF"/>
    <w:rsid w:val="00FC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7E47BEEC-9F69-42E0-B329-6EF31966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F8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D2F8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D2F8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D2F8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C1C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4679"/>
    <w:pPr>
      <w:ind w:left="720"/>
      <w:contextualSpacing/>
    </w:pPr>
  </w:style>
  <w:style w:type="paragraph" w:customStyle="1" w:styleId="Default">
    <w:name w:val="Default"/>
    <w:rsid w:val="00C752A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5143-CBB7-4FAB-A708-A8E9E0B4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184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ICIDE IDEATION DEFINITIONS AND PROMPTS:</vt:lpstr>
    </vt:vector>
  </TitlesOfParts>
  <Company>Columbia University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CIDE IDEATION DEFINITIONS AND PROMPTS:</dc:title>
  <dc:creator>jrvsfk1</dc:creator>
  <cp:lastModifiedBy>April Lee</cp:lastModifiedBy>
  <cp:revision>2</cp:revision>
  <cp:lastPrinted>2015-11-16T22:38:00Z</cp:lastPrinted>
  <dcterms:created xsi:type="dcterms:W3CDTF">2015-12-08T13:05:00Z</dcterms:created>
  <dcterms:modified xsi:type="dcterms:W3CDTF">2015-12-08T13:05:00Z</dcterms:modified>
</cp:coreProperties>
</file>